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F" w:rsidRDefault="007E726F" w:rsidP="00861C1D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861C1D">
        <w:rPr>
          <w:lang w:eastAsia="ru-RU"/>
        </w:rPr>
        <w:t>«</w:t>
      </w:r>
      <w:r w:rsidR="008552AE">
        <w:rPr>
          <w:lang w:eastAsia="ru-RU"/>
        </w:rPr>
        <w:t>Таблица 1. Сведения о целевых индикаторах (показателях) реализации подпрограммы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794"/>
        <w:gridCol w:w="765"/>
        <w:gridCol w:w="709"/>
        <w:gridCol w:w="709"/>
        <w:gridCol w:w="992"/>
        <w:gridCol w:w="850"/>
        <w:gridCol w:w="709"/>
        <w:gridCol w:w="992"/>
      </w:tblGrid>
      <w:tr w:rsidR="005704DE" w:rsidRPr="00250DE9" w:rsidTr="00A6655C">
        <w:trPr>
          <w:trHeight w:val="3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№</w:t>
            </w:r>
          </w:p>
          <w:p w:rsidR="005704DE" w:rsidRPr="003942F0" w:rsidRDefault="005704DE" w:rsidP="00742614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3942F0">
              <w:rPr>
                <w:sz w:val="20"/>
                <w:szCs w:val="20"/>
              </w:rPr>
              <w:t>п</w:t>
            </w:r>
            <w:proofErr w:type="gramEnd"/>
            <w:r w:rsidRPr="003942F0">
              <w:rPr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615638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both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Ед. изм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452CCC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6</w:t>
            </w:r>
            <w:r w:rsidR="00452CCC" w:rsidRPr="003942F0">
              <w:rPr>
                <w:sz w:val="20"/>
                <w:szCs w:val="20"/>
              </w:rPr>
              <w:t>, 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5704DE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8</w:t>
            </w:r>
          </w:p>
        </w:tc>
      </w:tr>
      <w:tr w:rsidR="005704DE" w:rsidRPr="00250DE9" w:rsidTr="00A6655C">
        <w:trPr>
          <w:trHeight w:val="1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5704D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  <w:p w:rsidR="005704DE" w:rsidRPr="003942F0" w:rsidRDefault="005704DE" w:rsidP="0061563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both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ед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5704DE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5</w:t>
            </w:r>
          </w:p>
        </w:tc>
      </w:tr>
      <w:tr w:rsidR="005704DE" w:rsidRPr="00250DE9" w:rsidTr="00A6655C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5704DE" w:rsidP="00742614">
            <w:pPr>
              <w:pStyle w:val="ConsPlusNormal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2" w:rsidRPr="003942F0" w:rsidRDefault="003121B2" w:rsidP="003121B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Количество мест в частных детских садах, созданных в результате реализации программы (на основе данных, представленных СМСП, получившими субсидии на возмещение затрат по созданию мест в негосударственных дошкольных организациях и семейных детских садах)</w:t>
            </w:r>
          </w:p>
          <w:p w:rsidR="005704DE" w:rsidRPr="003942F0" w:rsidRDefault="005704DE" w:rsidP="005704D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3121B2" w:rsidP="00742614">
            <w:pPr>
              <w:pStyle w:val="ConsPlusNormal"/>
              <w:jc w:val="both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ед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3121B2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3121B2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3121B2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3121B2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3121B2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3121B2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E" w:rsidRPr="003942F0" w:rsidRDefault="003121B2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30</w:t>
            </w:r>
          </w:p>
        </w:tc>
      </w:tr>
    </w:tbl>
    <w:p w:rsidR="00C5774F" w:rsidRDefault="00861C1D" w:rsidP="00E90703">
      <w:pPr>
        <w:spacing w:after="0"/>
        <w:ind w:right="-2"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</w:t>
      </w:r>
      <w:r w:rsidR="00987D08">
        <w:rPr>
          <w:lang w:eastAsia="ru-RU"/>
        </w:rPr>
        <w:t xml:space="preserve">  </w:t>
      </w:r>
      <w:r>
        <w:rPr>
          <w:lang w:eastAsia="ru-RU"/>
        </w:rPr>
        <w:t xml:space="preserve">                                      </w:t>
      </w:r>
      <w:r w:rsidR="00372AE7">
        <w:rPr>
          <w:lang w:eastAsia="ru-RU"/>
        </w:rPr>
        <w:t xml:space="preserve">   </w:t>
      </w:r>
      <w:r w:rsidR="009E0367">
        <w:rPr>
          <w:lang w:eastAsia="ru-RU"/>
        </w:rPr>
        <w:t xml:space="preserve">    </w:t>
      </w:r>
      <w:r>
        <w:rPr>
          <w:lang w:eastAsia="ru-RU"/>
        </w:rPr>
        <w:t>».</w:t>
      </w:r>
      <w:bookmarkStart w:id="0" w:name="_GoBack"/>
      <w:bookmarkEnd w:id="0"/>
    </w:p>
    <w:sectPr w:rsidR="00C5774F" w:rsidSect="00E9070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CD" w:rsidRDefault="00E06FCD" w:rsidP="003942F0">
      <w:pPr>
        <w:spacing w:after="0"/>
      </w:pPr>
      <w:r>
        <w:separator/>
      </w:r>
    </w:p>
  </w:endnote>
  <w:endnote w:type="continuationSeparator" w:id="0">
    <w:p w:rsidR="00E06FCD" w:rsidRDefault="00E06FCD" w:rsidP="00394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CD" w:rsidRDefault="00E06FCD" w:rsidP="003942F0">
      <w:pPr>
        <w:spacing w:after="0"/>
      </w:pPr>
      <w:r>
        <w:separator/>
      </w:r>
    </w:p>
  </w:footnote>
  <w:footnote w:type="continuationSeparator" w:id="0">
    <w:p w:rsidR="00E06FCD" w:rsidRDefault="00E06FCD" w:rsidP="00394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635862"/>
      <w:docPartObj>
        <w:docPartGallery w:val="Page Numbers (Top of Page)"/>
        <w:docPartUnique/>
      </w:docPartObj>
    </w:sdtPr>
    <w:sdtEndPr/>
    <w:sdtContent>
      <w:p w:rsidR="003942F0" w:rsidRDefault="00394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26F">
          <w:rPr>
            <w:noProof/>
          </w:rPr>
          <w:t>4</w:t>
        </w:r>
        <w:r>
          <w:fldChar w:fldCharType="end"/>
        </w:r>
      </w:p>
    </w:sdtContent>
  </w:sdt>
  <w:p w:rsidR="003942F0" w:rsidRDefault="003942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22D77"/>
    <w:rsid w:val="00024D87"/>
    <w:rsid w:val="00053F90"/>
    <w:rsid w:val="00060939"/>
    <w:rsid w:val="00067FBF"/>
    <w:rsid w:val="000724D4"/>
    <w:rsid w:val="0007443F"/>
    <w:rsid w:val="00085306"/>
    <w:rsid w:val="00091C3C"/>
    <w:rsid w:val="00092C7C"/>
    <w:rsid w:val="000A59A2"/>
    <w:rsid w:val="000A647E"/>
    <w:rsid w:val="000B5753"/>
    <w:rsid w:val="000D2406"/>
    <w:rsid w:val="000F061D"/>
    <w:rsid w:val="000F3F45"/>
    <w:rsid w:val="000F56F3"/>
    <w:rsid w:val="00113852"/>
    <w:rsid w:val="00120BEC"/>
    <w:rsid w:val="001324D9"/>
    <w:rsid w:val="00133933"/>
    <w:rsid w:val="0019246B"/>
    <w:rsid w:val="001B3669"/>
    <w:rsid w:val="001C6C23"/>
    <w:rsid w:val="001E25ED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D64F8"/>
    <w:rsid w:val="002E13F5"/>
    <w:rsid w:val="002F7646"/>
    <w:rsid w:val="00305AC3"/>
    <w:rsid w:val="003121B2"/>
    <w:rsid w:val="0033402D"/>
    <w:rsid w:val="003427EA"/>
    <w:rsid w:val="00344560"/>
    <w:rsid w:val="00346B05"/>
    <w:rsid w:val="00372AE7"/>
    <w:rsid w:val="00372D80"/>
    <w:rsid w:val="00385C95"/>
    <w:rsid w:val="003942F0"/>
    <w:rsid w:val="003A3629"/>
    <w:rsid w:val="003A6BAE"/>
    <w:rsid w:val="003D0E05"/>
    <w:rsid w:val="003D7DFA"/>
    <w:rsid w:val="003E2093"/>
    <w:rsid w:val="00403C1B"/>
    <w:rsid w:val="00440886"/>
    <w:rsid w:val="00452CCC"/>
    <w:rsid w:val="00464D99"/>
    <w:rsid w:val="00470149"/>
    <w:rsid w:val="00490B9E"/>
    <w:rsid w:val="004934E1"/>
    <w:rsid w:val="004D6935"/>
    <w:rsid w:val="004D73C0"/>
    <w:rsid w:val="004E70BE"/>
    <w:rsid w:val="005156AE"/>
    <w:rsid w:val="005504A3"/>
    <w:rsid w:val="00555FF0"/>
    <w:rsid w:val="0057035E"/>
    <w:rsid w:val="005704DE"/>
    <w:rsid w:val="005905F3"/>
    <w:rsid w:val="005C5345"/>
    <w:rsid w:val="005C75C3"/>
    <w:rsid w:val="005D2BB9"/>
    <w:rsid w:val="005E06D9"/>
    <w:rsid w:val="00602534"/>
    <w:rsid w:val="00610780"/>
    <w:rsid w:val="00613048"/>
    <w:rsid w:val="00615638"/>
    <w:rsid w:val="00626ECC"/>
    <w:rsid w:val="0063551B"/>
    <w:rsid w:val="00651364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22F8A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E726F"/>
    <w:rsid w:val="007F17E9"/>
    <w:rsid w:val="00803AFF"/>
    <w:rsid w:val="008042BE"/>
    <w:rsid w:val="00806464"/>
    <w:rsid w:val="00840B16"/>
    <w:rsid w:val="008509AA"/>
    <w:rsid w:val="008552AE"/>
    <w:rsid w:val="00861C1D"/>
    <w:rsid w:val="00862D22"/>
    <w:rsid w:val="00873E46"/>
    <w:rsid w:val="008954CB"/>
    <w:rsid w:val="008A010C"/>
    <w:rsid w:val="008A7F20"/>
    <w:rsid w:val="008B045A"/>
    <w:rsid w:val="008B3821"/>
    <w:rsid w:val="008D33E2"/>
    <w:rsid w:val="00904151"/>
    <w:rsid w:val="0093193E"/>
    <w:rsid w:val="00934AE9"/>
    <w:rsid w:val="00935369"/>
    <w:rsid w:val="00947B5F"/>
    <w:rsid w:val="009647F1"/>
    <w:rsid w:val="00983BCE"/>
    <w:rsid w:val="00987D08"/>
    <w:rsid w:val="00990421"/>
    <w:rsid w:val="009936AC"/>
    <w:rsid w:val="009E0367"/>
    <w:rsid w:val="009E272C"/>
    <w:rsid w:val="00A0009E"/>
    <w:rsid w:val="00A05F62"/>
    <w:rsid w:val="00A06195"/>
    <w:rsid w:val="00A51675"/>
    <w:rsid w:val="00A637F1"/>
    <w:rsid w:val="00A6655C"/>
    <w:rsid w:val="00A67AA4"/>
    <w:rsid w:val="00A7264B"/>
    <w:rsid w:val="00AC495C"/>
    <w:rsid w:val="00AE431C"/>
    <w:rsid w:val="00B07F39"/>
    <w:rsid w:val="00B133A1"/>
    <w:rsid w:val="00B26D76"/>
    <w:rsid w:val="00B26F67"/>
    <w:rsid w:val="00B349ED"/>
    <w:rsid w:val="00B35EF7"/>
    <w:rsid w:val="00B91E7C"/>
    <w:rsid w:val="00BB5267"/>
    <w:rsid w:val="00BE0EE8"/>
    <w:rsid w:val="00C204C3"/>
    <w:rsid w:val="00C211D2"/>
    <w:rsid w:val="00C21BFF"/>
    <w:rsid w:val="00C32132"/>
    <w:rsid w:val="00C37745"/>
    <w:rsid w:val="00C45BF8"/>
    <w:rsid w:val="00C46978"/>
    <w:rsid w:val="00C5348F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D0794"/>
    <w:rsid w:val="00DE0FA9"/>
    <w:rsid w:val="00DF3150"/>
    <w:rsid w:val="00DF6081"/>
    <w:rsid w:val="00E040D7"/>
    <w:rsid w:val="00E06FCD"/>
    <w:rsid w:val="00E133C4"/>
    <w:rsid w:val="00E4138D"/>
    <w:rsid w:val="00E462B5"/>
    <w:rsid w:val="00E62BA9"/>
    <w:rsid w:val="00E80761"/>
    <w:rsid w:val="00E87136"/>
    <w:rsid w:val="00E90703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32B63"/>
    <w:rsid w:val="00F35891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E370-4341-47EC-878E-65FDE9D3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71</cp:revision>
  <cp:lastPrinted>2016-01-26T07:10:00Z</cp:lastPrinted>
  <dcterms:created xsi:type="dcterms:W3CDTF">2015-08-25T08:01:00Z</dcterms:created>
  <dcterms:modified xsi:type="dcterms:W3CDTF">2016-02-05T11:51:00Z</dcterms:modified>
</cp:coreProperties>
</file>